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D86B03" w:rsidRPr="005951E5" w:rsidP="00D86B03" w14:paraId="3261E4E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3C40A62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70BBD" w:rsidR="00F70BBD">
        <w:t>Rio Bran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40EAD" w:rsidP="00240EAD" w14:paraId="68000C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40EAD" w:rsidP="00240EAD" w14:paraId="64E811B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240EAD" w14:paraId="2849D429" w14:textId="498C090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90F79">
        <w:t>04 de dezembr</w:t>
      </w:r>
      <w:r w:rsidRPr="00D9727D" w:rsidR="00890F79">
        <w:t>o de 202</w:t>
      </w:r>
      <w:r w:rsidR="00890F79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66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36B0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25C18"/>
    <w:rsid w:val="00240EAD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1C8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4AC6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5E7944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90F79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1B93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A722B"/>
    <w:rsid w:val="00AC5157"/>
    <w:rsid w:val="00AE1CD1"/>
    <w:rsid w:val="00AF40FD"/>
    <w:rsid w:val="00B11C62"/>
    <w:rsid w:val="00B152B7"/>
    <w:rsid w:val="00B3310F"/>
    <w:rsid w:val="00B41C49"/>
    <w:rsid w:val="00B8450F"/>
    <w:rsid w:val="00B950B5"/>
    <w:rsid w:val="00BA4F14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86B03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5:00Z</dcterms:created>
  <dcterms:modified xsi:type="dcterms:W3CDTF">2025-12-04T15:50:00Z</dcterms:modified>
</cp:coreProperties>
</file>